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5BF0" w:rsidRPr="009D5BF0" w:rsidRDefault="009D5BF0" w:rsidP="00645929">
      <w:pPr>
        <w:pStyle w:val="a3"/>
        <w:spacing w:before="0" w:beforeAutospacing="0" w:after="0" w:afterAutospacing="0"/>
        <w:jc w:val="center"/>
        <w:rPr>
          <w:b/>
          <w:sz w:val="32"/>
        </w:rPr>
      </w:pPr>
      <w:bookmarkStart w:id="0" w:name="_GoBack"/>
      <w:r w:rsidRPr="009D5BF0">
        <w:rPr>
          <w:b/>
          <w:sz w:val="32"/>
        </w:rPr>
        <w:t>Сценарий мероприятия: «АФГАНИСТАН ПРОШЕЛ ПО НАШИМ ДУШАМ!»</w:t>
      </w:r>
    </w:p>
    <w:bookmarkEnd w:id="0"/>
    <w:p w:rsidR="00645929" w:rsidRDefault="00645929" w:rsidP="00645929">
      <w:pPr>
        <w:pStyle w:val="a3"/>
        <w:spacing w:before="0" w:beforeAutospacing="0" w:after="0" w:afterAutospacing="0"/>
        <w:jc w:val="center"/>
      </w:pPr>
      <w:r>
        <w:t>(</w:t>
      </w:r>
      <w:r>
        <w:rPr>
          <w:i/>
          <w:iCs/>
        </w:rPr>
        <w:t>Звучит музыка Розенбаума “В горах Афгани”</w:t>
      </w:r>
      <w:r>
        <w:t>.)</w:t>
      </w:r>
    </w:p>
    <w:p w:rsidR="00645929" w:rsidRDefault="00645929" w:rsidP="00645929">
      <w:pPr>
        <w:pStyle w:val="a3"/>
        <w:spacing w:before="0" w:beforeAutospacing="0" w:after="0" w:afterAutospacing="0"/>
      </w:pPr>
      <w:r>
        <w:rPr>
          <w:b/>
          <w:bCs/>
        </w:rPr>
        <w:t xml:space="preserve">Ведущий. </w:t>
      </w:r>
      <w:r>
        <w:t>Сражения кончаются, а история вечна. Ушла в историю и афганская война. Но еще долго станут нас всех тревожить голоса погибших и живых – воины не проходят бесследно.</w:t>
      </w:r>
    </w:p>
    <w:p w:rsidR="00645929" w:rsidRDefault="00645929" w:rsidP="00645929">
      <w:pPr>
        <w:pStyle w:val="a3"/>
        <w:spacing w:before="0" w:beforeAutospacing="0" w:after="0" w:afterAutospacing="0"/>
      </w:pPr>
      <w:r>
        <w:t xml:space="preserve">Мальчишкой был убит в </w:t>
      </w:r>
      <w:proofErr w:type="spellStart"/>
      <w:r>
        <w:t>Афгане</w:t>
      </w:r>
      <w:proofErr w:type="spellEnd"/>
      <w:r>
        <w:t>.</w:t>
      </w:r>
      <w:r>
        <w:br/>
        <w:t>За что? Кого он защищал?</w:t>
      </w:r>
      <w:r>
        <w:br/>
        <w:t>И, закрывая рукой раны,</w:t>
      </w:r>
      <w:r>
        <w:br/>
        <w:t>Ты перед смертью “мама” прошептал.</w:t>
      </w:r>
      <w:r>
        <w:br/>
        <w:t>Она, безумная от горя,</w:t>
      </w:r>
      <w:r>
        <w:br/>
        <w:t>Прижавшись к цинку головой,</w:t>
      </w:r>
      <w:r>
        <w:br/>
        <w:t>Шептала, дав слезам всю волю:</w:t>
      </w:r>
      <w:r>
        <w:br/>
        <w:t>“Я так ждала тебя домой”.</w:t>
      </w:r>
      <w:r>
        <w:br/>
        <w:t>Вдруг онемевшая невеста,</w:t>
      </w:r>
      <w:r>
        <w:br/>
        <w:t>Вмиг повзрослевшие друзья.</w:t>
      </w:r>
      <w:r>
        <w:br/>
        <w:t>Печальный звук того оркестра,</w:t>
      </w:r>
      <w:r>
        <w:br/>
        <w:t>Могильный холм и нет тебя.</w:t>
      </w:r>
    </w:p>
    <w:p w:rsidR="00645929" w:rsidRDefault="00645929" w:rsidP="00645929">
      <w:pPr>
        <w:pStyle w:val="a3"/>
        <w:spacing w:before="0" w:beforeAutospacing="0" w:after="0" w:afterAutospacing="0"/>
      </w:pPr>
      <w:r>
        <w:rPr>
          <w:b/>
          <w:bCs/>
        </w:rPr>
        <w:t xml:space="preserve">Ведущий 2. </w:t>
      </w:r>
      <w:r>
        <w:t>Афганская война. Героическая и трагическая не только из-за обелисков, она длилась в два раза дольше, чем Великая Отечественная война. Никем и никому не объявленная, она требует глубокого осмысления: что было, как было и так ли было? 1979 год. Месяц декабрь-начало трагедии, вошедшей в историю нашей страны как Афганская война. Еще никто не догадывается, что продлится она долгие многие молодые жизни. СССР в соответствии с договором о дружбе, и сотрудничестве от 5 декабря 1979 года программу политического и экономического сотрудничества с Демократической Республикой Афганистан. Обстановка в стране осложнялась. В конце декабря Афганистан по договоренности с руководством введены советские войска. Война есть война,</w:t>
      </w:r>
      <w:r>
        <w:rPr>
          <w:b/>
          <w:bCs/>
        </w:rPr>
        <w:t xml:space="preserve"> </w:t>
      </w:r>
      <w:r>
        <w:t xml:space="preserve">даже если долгое время ее </w:t>
      </w:r>
      <w:proofErr w:type="gramStart"/>
      <w:r>
        <w:t>называли</w:t>
      </w:r>
      <w:proofErr w:type="gramEnd"/>
      <w:r>
        <w:t xml:space="preserve"> то “необъявленной”, а то и просто “учениями”.</w:t>
      </w:r>
    </w:p>
    <w:p w:rsidR="00645929" w:rsidRDefault="00645929" w:rsidP="00645929">
      <w:pPr>
        <w:pStyle w:val="a3"/>
        <w:spacing w:before="0" w:beforeAutospacing="0" w:after="0" w:afterAutospacing="0"/>
      </w:pPr>
      <w:r>
        <w:rPr>
          <w:b/>
          <w:bCs/>
        </w:rPr>
        <w:t>Ведущий 1.</w:t>
      </w:r>
      <w:r>
        <w:t xml:space="preserve"> Война-то война, но какая-то странная. Поначалу в газетах писали, что наши солдаты в Афганистане строят мосты, садят деревья, закладывая аллеи дружбы, что наши врачи лечат афганских детей и женщин, то есть официально считалось, что воины, находившиеся там, исполняют интернациональный долг. А тем временем в Союз, на Родину шли часто пустые цинковые гробы. Для родных это было, как гром среди ясного неба. 1979 г. – 86 погибших, 1981 г. – 1200 погибших, 1982 г. – 1900 погибших, 1984 г. – 2343 погибших.</w:t>
      </w:r>
    </w:p>
    <w:p w:rsidR="00645929" w:rsidRDefault="00645929" w:rsidP="00645929">
      <w:pPr>
        <w:pStyle w:val="a3"/>
        <w:spacing w:before="0" w:beforeAutospacing="0" w:after="0" w:afterAutospacing="0"/>
      </w:pPr>
      <w:r>
        <w:t>И так продолжалось десять лет.</w:t>
      </w:r>
    </w:p>
    <w:p w:rsidR="00645929" w:rsidRDefault="00645929" w:rsidP="00645929">
      <w:pPr>
        <w:pStyle w:val="a3"/>
        <w:spacing w:before="0" w:beforeAutospacing="0" w:after="0" w:afterAutospacing="0"/>
      </w:pPr>
      <w:r>
        <w:rPr>
          <w:b/>
          <w:bCs/>
        </w:rPr>
        <w:t>Памяти павших солдат</w:t>
      </w:r>
    </w:p>
    <w:p w:rsidR="00645929" w:rsidRDefault="00645929" w:rsidP="00645929">
      <w:pPr>
        <w:pStyle w:val="a3"/>
        <w:spacing w:before="0" w:beforeAutospacing="0" w:after="0" w:afterAutospacing="0"/>
      </w:pPr>
      <w:r>
        <w:t>Идут в огонь обыкновенные,</w:t>
      </w:r>
      <w:r>
        <w:br/>
        <w:t>Простые с виду пареньки.</w:t>
      </w:r>
      <w:r>
        <w:br/>
        <w:t>И тают, тают, как мгновения,</w:t>
      </w:r>
      <w:r>
        <w:br/>
        <w:t>В бою летящие полки.</w:t>
      </w:r>
      <w:r>
        <w:br/>
        <w:t>Разрывы, всплески парашютные.</w:t>
      </w:r>
      <w:r>
        <w:br/>
        <w:t>В крови и трещинах броня –</w:t>
      </w:r>
      <w:r>
        <w:br/>
        <w:t xml:space="preserve">И друг мой, пламенем </w:t>
      </w:r>
      <w:proofErr w:type="spellStart"/>
      <w:r>
        <w:t>окутанный,Уходит</w:t>
      </w:r>
      <w:proofErr w:type="spellEnd"/>
      <w:r>
        <w:t xml:space="preserve"> молча от меня.</w:t>
      </w:r>
    </w:p>
    <w:p w:rsidR="00645929" w:rsidRDefault="00645929" w:rsidP="00645929">
      <w:pPr>
        <w:pStyle w:val="a3"/>
        <w:spacing w:before="0" w:beforeAutospacing="0" w:after="0" w:afterAutospacing="0"/>
      </w:pPr>
      <w:r>
        <w:rPr>
          <w:b/>
          <w:bCs/>
        </w:rPr>
        <w:t>Ведущий 2.</w:t>
      </w:r>
      <w:r>
        <w:t xml:space="preserve"> На мраморных памятниках писали: “Погиб при исполнении воинского долга в 1982 г.”. Запрещалось писать: “Погиб в Афганистане”.</w:t>
      </w:r>
    </w:p>
    <w:p w:rsidR="00645929" w:rsidRDefault="00645929" w:rsidP="00645929">
      <w:pPr>
        <w:pStyle w:val="a3"/>
        <w:spacing w:before="0" w:beforeAutospacing="0" w:after="0" w:afterAutospacing="0"/>
      </w:pPr>
      <w:r>
        <w:t>Солдат вернется в цинке из похода.</w:t>
      </w:r>
      <w:r>
        <w:br/>
        <w:t>И постучится в чей – то дом беда.</w:t>
      </w:r>
      <w:r>
        <w:br/>
        <w:t>Здесь с ним простились только на два года,</w:t>
      </w:r>
      <w:r>
        <w:br/>
        <w:t>А не увидят больше никогда.</w:t>
      </w:r>
      <w:r>
        <w:br/>
        <w:t>И слышал я, как сквозь разрыв гранаты</w:t>
      </w:r>
      <w:r>
        <w:br/>
        <w:t>Кричал смертельно раненый солдат:</w:t>
      </w:r>
      <w:r>
        <w:br/>
        <w:t>Мне умирать не хочется, ребята!</w:t>
      </w:r>
      <w:r>
        <w:br/>
        <w:t>За что? Ведь я ни в чем не виноват.</w:t>
      </w:r>
      <w:r>
        <w:br/>
        <w:t>И кто держать ответ за это будет,</w:t>
      </w:r>
      <w:r>
        <w:br/>
      </w:r>
      <w:r>
        <w:lastRenderedPageBreak/>
        <w:t>И в чем солдата этого вина?</w:t>
      </w:r>
      <w:r>
        <w:br/>
        <w:t>И почему идет у нас в России</w:t>
      </w:r>
      <w:r>
        <w:br/>
        <w:t>Жестокая ненужная война?</w:t>
      </w:r>
    </w:p>
    <w:p w:rsidR="00645929" w:rsidRDefault="00645929" w:rsidP="00645929">
      <w:pPr>
        <w:pStyle w:val="a3"/>
        <w:spacing w:before="0" w:beforeAutospacing="0" w:after="0" w:afterAutospacing="0"/>
      </w:pPr>
      <w:r>
        <w:t xml:space="preserve">В истории любой войны есть ошибки и жестокая правда, которая известна только узкому кругу лиц. В этой войне было много таких эпизодов. Говорят, что ребят, прошедших Афганистан, узнают по </w:t>
      </w:r>
      <w:proofErr w:type="spellStart"/>
      <w:r>
        <w:t>непроходящей</w:t>
      </w:r>
      <w:proofErr w:type="spellEnd"/>
      <w:r>
        <w:t xml:space="preserve"> с годами усталости в глазах.</w:t>
      </w:r>
    </w:p>
    <w:p w:rsidR="00645929" w:rsidRDefault="00645929" w:rsidP="00645929">
      <w:pPr>
        <w:pStyle w:val="a3"/>
        <w:spacing w:before="0" w:beforeAutospacing="0" w:after="0" w:afterAutospacing="0"/>
      </w:pPr>
      <w:r>
        <w:rPr>
          <w:b/>
          <w:bCs/>
        </w:rPr>
        <w:t>Ведущий 4</w:t>
      </w:r>
      <w:r>
        <w:t>. (</w:t>
      </w:r>
      <w:r>
        <w:rPr>
          <w:i/>
          <w:iCs/>
        </w:rPr>
        <w:t>Звучит музыка Пароль “</w:t>
      </w:r>
      <w:proofErr w:type="spellStart"/>
      <w:r>
        <w:rPr>
          <w:i/>
          <w:iCs/>
        </w:rPr>
        <w:t>Афган</w:t>
      </w:r>
      <w:proofErr w:type="spellEnd"/>
      <w:r>
        <w:rPr>
          <w:i/>
          <w:iCs/>
        </w:rPr>
        <w:t>” (“Голубые береты”)</w:t>
      </w:r>
      <w:r>
        <w:t>.). Наши парни погибали в Афганистане во имя национальной идеи единения и долга во имя воинской чести и порядочности. Они служили верой и правдой так, как это делали их прадеды, деды и отцы, продолжая славные традиции российской армии.</w:t>
      </w:r>
    </w:p>
    <w:p w:rsidR="00645929" w:rsidRDefault="00645929" w:rsidP="00645929">
      <w:pPr>
        <w:pStyle w:val="a3"/>
        <w:spacing w:before="0" w:beforeAutospacing="0" w:after="0" w:afterAutospacing="0"/>
      </w:pPr>
      <w:r>
        <w:t>Кабул далекий и безжизненная степь</w:t>
      </w:r>
      <w:r>
        <w:br/>
        <w:t>Пропахли дымом от разрывов горьким.</w:t>
      </w:r>
      <w:r>
        <w:br/>
        <w:t>Ты многих не увидишь сыновей,</w:t>
      </w:r>
      <w:r>
        <w:br/>
        <w:t>Спасающих другой народ от горя.</w:t>
      </w:r>
      <w:r>
        <w:br/>
        <w:t>Мы, Родина, покинули тебя.</w:t>
      </w:r>
      <w:r>
        <w:br/>
        <w:t>Нам совесть путь-дорогу указала.</w:t>
      </w:r>
      <w:r>
        <w:br/>
        <w:t>Иди и выполняй святой приказ,</w:t>
      </w:r>
      <w:r>
        <w:br/>
        <w:t>Чтоб Родина спокойно засылала.</w:t>
      </w:r>
    </w:p>
    <w:p w:rsidR="00645929" w:rsidRDefault="00645929" w:rsidP="00645929">
      <w:pPr>
        <w:pStyle w:val="a3"/>
        <w:spacing w:before="0" w:beforeAutospacing="0" w:after="0" w:afterAutospacing="0"/>
      </w:pPr>
      <w:r>
        <w:rPr>
          <w:b/>
          <w:bCs/>
        </w:rPr>
        <w:t>Ведущий 2.</w:t>
      </w:r>
      <w:r>
        <w:t xml:space="preserve"> Каждый день мужественно и стойко переносили изнуряющие тяготы войны. Теряли своих боевых товарищей, надеялись на скорое возвращение домой к любящим и родным. Судьба распорядилась по-другому, и мальчишки шагнули в бессмертие.</w:t>
      </w:r>
    </w:p>
    <w:p w:rsidR="00645929" w:rsidRDefault="00645929" w:rsidP="00645929">
      <w:pPr>
        <w:pStyle w:val="a3"/>
        <w:spacing w:before="0" w:beforeAutospacing="0" w:after="0" w:afterAutospacing="0"/>
      </w:pPr>
      <w:r>
        <w:t>Ограниченным назвали</w:t>
      </w:r>
      <w:r>
        <w:br/>
        <w:t>Контингент: друзьям плечо!</w:t>
      </w:r>
      <w:r>
        <w:br/>
        <w:t>А на каждом перевале</w:t>
      </w:r>
      <w:r>
        <w:br/>
        <w:t>Нас встречали горячо...</w:t>
      </w:r>
      <w:r>
        <w:br/>
        <w:t>Мы не стали их друзьями</w:t>
      </w:r>
      <w:r>
        <w:br/>
        <w:t>Ни тогда и не сейчас.</w:t>
      </w:r>
      <w:r>
        <w:br/>
        <w:t>Но потухшими глазами</w:t>
      </w:r>
      <w:r>
        <w:br/>
        <w:t>Смотрят матери на нас,</w:t>
      </w:r>
      <w:r>
        <w:br/>
        <w:t>Потому что виновата вся огромная страна,</w:t>
      </w:r>
      <w:r>
        <w:br/>
        <w:t>Что посмертно те ребята</w:t>
      </w:r>
      <w:r>
        <w:br/>
        <w:t>Получили ордена.</w:t>
      </w:r>
    </w:p>
    <w:p w:rsidR="00645929" w:rsidRDefault="00645929" w:rsidP="00645929">
      <w:pPr>
        <w:pStyle w:val="a3"/>
        <w:spacing w:before="0" w:beforeAutospacing="0" w:after="0" w:afterAutospacing="0"/>
      </w:pPr>
      <w:r>
        <w:rPr>
          <w:b/>
          <w:bCs/>
        </w:rPr>
        <w:t>Ведущий 1.</w:t>
      </w:r>
      <w:r>
        <w:t xml:space="preserve"> Двадцать лет – срок в обычной человеческой жизни не малый. Но жизнь длиною всего в двадцать лет – трагически мала. Что остается от такой жизни? Что остается после человека, прожившего на земле только двадцать лет?</w:t>
      </w:r>
    </w:p>
    <w:p w:rsidR="00645929" w:rsidRDefault="00645929" w:rsidP="00645929">
      <w:pPr>
        <w:pStyle w:val="a3"/>
        <w:spacing w:before="0" w:beforeAutospacing="0" w:after="0" w:afterAutospacing="0"/>
      </w:pPr>
      <w:r>
        <w:t xml:space="preserve">Он был как все, – </w:t>
      </w:r>
      <w:proofErr w:type="spellStart"/>
      <w:r>
        <w:t>Заикин</w:t>
      </w:r>
      <w:proofErr w:type="spellEnd"/>
      <w:r>
        <w:t xml:space="preserve"> Женька,</w:t>
      </w:r>
      <w:r>
        <w:br/>
        <w:t>Любил с мальчишками играть,</w:t>
      </w:r>
      <w:r>
        <w:br/>
        <w:t>И летним днем за деревенькой</w:t>
      </w:r>
      <w:r>
        <w:br/>
        <w:t>Футбол по полю погонять.</w:t>
      </w:r>
      <w:r>
        <w:br/>
        <w:t>Любил читать часами книжки,</w:t>
      </w:r>
      <w:r>
        <w:br/>
        <w:t>Любил зимой играть в снежки.</w:t>
      </w:r>
      <w:r>
        <w:br/>
        <w:t>Девчонок дергать за косички,</w:t>
      </w:r>
      <w:r>
        <w:br/>
        <w:t>И быть серьезным у доски.</w:t>
      </w:r>
      <w:r>
        <w:br/>
        <w:t>Любил свой край, его просторы</w:t>
      </w:r>
      <w:r>
        <w:br/>
        <w:t>И над каймой берез рассвет,</w:t>
      </w:r>
      <w:r>
        <w:br/>
        <w:t>Его волшебные узоры,</w:t>
      </w:r>
      <w:r>
        <w:br/>
        <w:t>Каких нигде на свете нет.</w:t>
      </w:r>
      <w:r>
        <w:br/>
        <w:t>Он был как все, друзья, поверьте,</w:t>
      </w:r>
      <w:r>
        <w:br/>
        <w:t>Герой сибирского села,</w:t>
      </w:r>
      <w:r>
        <w:br/>
        <w:t>А пробил час его в бессмертье</w:t>
      </w:r>
      <w:r>
        <w:br/>
        <w:t>Присяга властно позвала.</w:t>
      </w:r>
    </w:p>
    <w:p w:rsidR="00645929" w:rsidRDefault="00645929" w:rsidP="00645929">
      <w:pPr>
        <w:pStyle w:val="a3"/>
        <w:spacing w:before="0" w:beforeAutospacing="0" w:after="0" w:afterAutospacing="0"/>
      </w:pPr>
      <w:r>
        <w:rPr>
          <w:b/>
          <w:bCs/>
        </w:rPr>
        <w:lastRenderedPageBreak/>
        <w:t>Ведущий 2.</w:t>
      </w:r>
      <w:r>
        <w:t xml:space="preserve"> С фотографий на нас смотрят юные лица парней. Они из поколения мальчиков, не успевших пожить, но успевших совершить подвиг. В наградных документах написано: “При выполнении интернационального долга проявил смелость, мужество и героизм. Метким огнем и умелыми действиями обеспечил прикрытие группы и выполнение поставленной задачи, сам погиб в этом бою”.</w:t>
      </w:r>
    </w:p>
    <w:p w:rsidR="00645929" w:rsidRDefault="00645929" w:rsidP="00645929">
      <w:pPr>
        <w:pStyle w:val="a3"/>
        <w:spacing w:before="0" w:beforeAutospacing="0" w:after="0" w:afterAutospacing="0"/>
      </w:pPr>
      <w:r>
        <w:rPr>
          <w:i/>
          <w:iCs/>
        </w:rPr>
        <w:t>Звучит музыка “Песня о друге” (муз</w:t>
      </w:r>
      <w:proofErr w:type="gramStart"/>
      <w:r>
        <w:rPr>
          <w:i/>
          <w:iCs/>
        </w:rPr>
        <w:t>.</w:t>
      </w:r>
      <w:proofErr w:type="gramEnd"/>
      <w:r>
        <w:rPr>
          <w:i/>
          <w:iCs/>
        </w:rPr>
        <w:t xml:space="preserve"> и сл. </w:t>
      </w:r>
      <w:proofErr w:type="spellStart"/>
      <w:r>
        <w:rPr>
          <w:i/>
          <w:iCs/>
        </w:rPr>
        <w:t>Я.Ицкевича</w:t>
      </w:r>
      <w:proofErr w:type="spellEnd"/>
      <w:r>
        <w:rPr>
          <w:i/>
          <w:iCs/>
        </w:rPr>
        <w:t>)</w:t>
      </w:r>
      <w:r>
        <w:t>.</w:t>
      </w:r>
    </w:p>
    <w:p w:rsidR="00645929" w:rsidRDefault="00645929" w:rsidP="00645929">
      <w:pPr>
        <w:pStyle w:val="a3"/>
        <w:spacing w:before="0" w:beforeAutospacing="0" w:after="0" w:afterAutospacing="0"/>
      </w:pPr>
      <w:r>
        <w:t>Афганский песок горяч,</w:t>
      </w:r>
      <w:r>
        <w:br/>
        <w:t>Ему б сибирского ветерка.</w:t>
      </w:r>
      <w:r>
        <w:br/>
        <w:t>И целится проклятый басмач</w:t>
      </w:r>
      <w:r>
        <w:br/>
        <w:t>В русского паренька.</w:t>
      </w:r>
      <w:r>
        <w:br/>
        <w:t>Бой, был жаркий бой,</w:t>
      </w:r>
      <w:r>
        <w:br/>
        <w:t>Вокруг машины смерть кружится,</w:t>
      </w:r>
      <w:r>
        <w:br/>
        <w:t>Он жизнь друзей закрыл собой,</w:t>
      </w:r>
      <w:r>
        <w:br/>
        <w:t>Не смел их жизнью заслониться.</w:t>
      </w:r>
    </w:p>
    <w:p w:rsidR="00645929" w:rsidRDefault="00645929" w:rsidP="00645929">
      <w:pPr>
        <w:pStyle w:val="a3"/>
        <w:spacing w:before="0" w:beforeAutospacing="0" w:after="0" w:afterAutospacing="0"/>
      </w:pPr>
      <w:r>
        <w:rPr>
          <w:b/>
          <w:bCs/>
        </w:rPr>
        <w:t>Ведущий 1.</w:t>
      </w:r>
      <w:r>
        <w:t xml:space="preserve"> Читая книгу памяти, как гибли наши солдаты то, прикрывая друзей, то спасая раненых, а сами гибли.</w:t>
      </w:r>
    </w:p>
    <w:p w:rsidR="00645929" w:rsidRDefault="00645929" w:rsidP="00645929">
      <w:pPr>
        <w:pStyle w:val="a3"/>
        <w:spacing w:before="0" w:beforeAutospacing="0" w:after="0" w:afterAutospacing="0"/>
      </w:pPr>
      <w:r>
        <w:rPr>
          <w:b/>
          <w:bCs/>
        </w:rPr>
        <w:t>Ведущий 2.</w:t>
      </w:r>
      <w:r>
        <w:t xml:space="preserve"> “Обеспечил выход из окружения группы солдат, а сам погиб”. “Прикрывая своим телом раненого, он стал оказывать первую медицинскую помощь, но бандитская пуля оборвала жизнь героя”.</w:t>
      </w:r>
    </w:p>
    <w:p w:rsidR="00645929" w:rsidRDefault="00645929" w:rsidP="00645929">
      <w:pPr>
        <w:pStyle w:val="a3"/>
        <w:spacing w:before="0" w:beforeAutospacing="0" w:after="0" w:afterAutospacing="0"/>
      </w:pPr>
      <w:r>
        <w:rPr>
          <w:b/>
          <w:bCs/>
        </w:rPr>
        <w:t>Ведущий 1.</w:t>
      </w:r>
      <w:r>
        <w:t xml:space="preserve"> “Взяв резервную станцию на КП, </w:t>
      </w:r>
      <w:proofErr w:type="spellStart"/>
      <w:r>
        <w:t>Поташенко</w:t>
      </w:r>
      <w:proofErr w:type="spellEnd"/>
      <w:r>
        <w:t xml:space="preserve"> под сильным огнем доставил роту и наладил связь. На обратном пути столкнулся с группой противника из четырех человек, вступил с ними в бой, уничтожил двоих и был убит сам”.</w:t>
      </w:r>
    </w:p>
    <w:p w:rsidR="00645929" w:rsidRDefault="00645929" w:rsidP="00645929">
      <w:pPr>
        <w:pStyle w:val="a3"/>
        <w:spacing w:before="0" w:beforeAutospacing="0" w:after="0" w:afterAutospacing="0"/>
      </w:pPr>
      <w:r>
        <w:rPr>
          <w:b/>
          <w:bCs/>
        </w:rPr>
        <w:t>Ведущий 2.</w:t>
      </w:r>
      <w:r>
        <w:t xml:space="preserve"> Откуда у этих мальчишек конца семидесятых было столько смелости, решительности? Откуда в них такое самопожертвование?</w:t>
      </w:r>
    </w:p>
    <w:p w:rsidR="00645929" w:rsidRDefault="00645929" w:rsidP="00645929">
      <w:pPr>
        <w:pStyle w:val="a3"/>
        <w:spacing w:before="0" w:beforeAutospacing="0" w:after="0" w:afterAutospacing="0"/>
      </w:pPr>
      <w:r>
        <w:t>Пусть расскажут камни</w:t>
      </w:r>
      <w:r>
        <w:br/>
        <w:t xml:space="preserve">Про </w:t>
      </w:r>
      <w:proofErr w:type="spellStart"/>
      <w:r>
        <w:t>Афган</w:t>
      </w:r>
      <w:proofErr w:type="spellEnd"/>
      <w:r>
        <w:t xml:space="preserve"> далекий:</w:t>
      </w:r>
      <w:r>
        <w:br/>
        <w:t>Как попали парни</w:t>
      </w:r>
      <w:r>
        <w:br/>
        <w:t>Под обстрел жестокий,</w:t>
      </w:r>
      <w:r>
        <w:br/>
        <w:t xml:space="preserve">Льют и льют </w:t>
      </w:r>
      <w:proofErr w:type="spellStart"/>
      <w:r>
        <w:t>душманы</w:t>
      </w:r>
      <w:proofErr w:type="spellEnd"/>
      <w:r>
        <w:br/>
        <w:t>На парней свинец.</w:t>
      </w:r>
      <w:r>
        <w:br/>
        <w:t>Не считайте раны,</w:t>
      </w:r>
      <w:r>
        <w:br/>
        <w:t>Коль вот-вот конец</w:t>
      </w:r>
      <w:r>
        <w:br/>
        <w:t>Тут одно спасенье:</w:t>
      </w:r>
      <w:r>
        <w:br/>
        <w:t>Если кто-то ж встанет,</w:t>
      </w:r>
      <w:r>
        <w:br/>
        <w:t>Пули на мгновенье</w:t>
      </w:r>
      <w:r>
        <w:br/>
        <w:t>На себя оттянет.</w:t>
      </w:r>
      <w:r>
        <w:br/>
        <w:t>Друг от пули ткнулся,</w:t>
      </w:r>
      <w:r>
        <w:br/>
        <w:t>Побелел как снег.</w:t>
      </w:r>
      <w:r>
        <w:br/>
        <w:t>И тогда взметнулся</w:t>
      </w:r>
      <w:r>
        <w:br/>
        <w:t>Из камней Олег.</w:t>
      </w:r>
      <w:r>
        <w:br/>
        <w:t>Автомат взъярился,</w:t>
      </w:r>
      <w:r>
        <w:br/>
        <w:t>К животу прижатый.</w:t>
      </w:r>
      <w:r>
        <w:br/>
        <w:t>Только миг открылся</w:t>
      </w:r>
      <w:r>
        <w:br/>
        <w:t>Поднялись ребята.</w:t>
      </w:r>
      <w:r>
        <w:br/>
        <w:t>Замолчали камни,</w:t>
      </w:r>
      <w:r>
        <w:br/>
        <w:t>Как молчали век.</w:t>
      </w:r>
      <w:r>
        <w:br/>
        <w:t>И сказали парни:</w:t>
      </w:r>
      <w:r>
        <w:br/>
        <w:t>“Нас прости, Олег...”</w:t>
      </w:r>
    </w:p>
    <w:p w:rsidR="00645929" w:rsidRDefault="00645929" w:rsidP="00645929">
      <w:pPr>
        <w:pStyle w:val="a3"/>
        <w:spacing w:before="0" w:beforeAutospacing="0" w:after="0" w:afterAutospacing="0"/>
      </w:pPr>
      <w:r>
        <w:rPr>
          <w:b/>
          <w:bCs/>
        </w:rPr>
        <w:t xml:space="preserve">Ведущий 1. </w:t>
      </w:r>
      <w:r>
        <w:t xml:space="preserve">Живет человек среди нас и вроде бы ничем особенным не выделяется. Но вот приходит </w:t>
      </w:r>
      <w:proofErr w:type="gramStart"/>
      <w:r>
        <w:t>час его испытания</w:t>
      </w:r>
      <w:proofErr w:type="gramEnd"/>
      <w:r>
        <w:t xml:space="preserve"> и он обыкновенный, не дрогнув перед опасностью, проявляет силу духа, мужество, стойкость.</w:t>
      </w:r>
    </w:p>
    <w:p w:rsidR="00645929" w:rsidRDefault="00645929" w:rsidP="00645929">
      <w:pPr>
        <w:pStyle w:val="a3"/>
        <w:spacing w:before="0" w:beforeAutospacing="0" w:after="0" w:afterAutospacing="0"/>
      </w:pPr>
      <w:r>
        <w:lastRenderedPageBreak/>
        <w:t>Поклянемся, друзья</w:t>
      </w:r>
      <w:r>
        <w:br/>
        <w:t>Не забыть тех парней,</w:t>
      </w:r>
      <w:r>
        <w:br/>
        <w:t>Тех, кто жизни отдал</w:t>
      </w:r>
      <w:r>
        <w:br/>
        <w:t>На афганской земле</w:t>
      </w:r>
      <w:r>
        <w:br/>
        <w:t>Память в сердце о них</w:t>
      </w:r>
      <w:r>
        <w:br/>
        <w:t>Сохраним навсегда,</w:t>
      </w:r>
      <w:r>
        <w:br/>
        <w:t>Если только самим</w:t>
      </w:r>
      <w:r>
        <w:br/>
        <w:t>Жизнь подарит судьба.</w:t>
      </w:r>
    </w:p>
    <w:p w:rsidR="00645929" w:rsidRDefault="00645929" w:rsidP="00645929">
      <w:pPr>
        <w:pStyle w:val="a3"/>
        <w:spacing w:before="0" w:beforeAutospacing="0" w:after="0" w:afterAutospacing="0"/>
      </w:pPr>
      <w:r>
        <w:rPr>
          <w:b/>
          <w:bCs/>
        </w:rPr>
        <w:t>Ведущий 2.</w:t>
      </w:r>
      <w:r>
        <w:t xml:space="preserve"> Погибнуть на войне, когда на твоей Родине мир. И люди даже представить себе не могут, как в чужих горах, ребята уходят в бой, из которого не вернуться. А они шли и, верные своему воинскому долгу погибали, сохранив честь и мужское достоинство.</w:t>
      </w:r>
      <w:r>
        <w:br/>
        <w:t>Враг рядом, до него рукой подать,</w:t>
      </w:r>
      <w:r>
        <w:br/>
        <w:t>Но подают советские ребята.</w:t>
      </w:r>
      <w:r>
        <w:br/>
        <w:t>И ты рванулся, стиснув автомат</w:t>
      </w:r>
      <w:r>
        <w:br/>
        <w:t>И сжав в руках последнюю гранату.</w:t>
      </w:r>
      <w:r>
        <w:br/>
        <w:t>Гранату на бегу швырнул вперед</w:t>
      </w:r>
      <w:r>
        <w:br/>
        <w:t>Через минуту впереди сверкнуло,</w:t>
      </w:r>
      <w:r>
        <w:br/>
        <w:t>И захлебнулся кровью пулемет,</w:t>
      </w:r>
      <w:r>
        <w:br/>
        <w:t>Достав тебя своей последней пулей.</w:t>
      </w:r>
    </w:p>
    <w:p w:rsidR="00645929" w:rsidRDefault="00645929" w:rsidP="00645929">
      <w:pPr>
        <w:pStyle w:val="a3"/>
        <w:spacing w:before="0" w:beforeAutospacing="0" w:after="0" w:afterAutospacing="0"/>
      </w:pPr>
      <w:r>
        <w:rPr>
          <w:b/>
          <w:bCs/>
        </w:rPr>
        <w:t>Ведущий 1.</w:t>
      </w:r>
      <w:r>
        <w:t xml:space="preserve"> Воины-сибиряки безупречно исполняли свой воинский и служебный долг. За годы войны в Афганистане в ней приняли участие более 4000 новосибирцев и жителей нашей области. В </w:t>
      </w:r>
      <w:proofErr w:type="spellStart"/>
      <w:r>
        <w:t>Доволенском</w:t>
      </w:r>
      <w:proofErr w:type="spellEnd"/>
      <w:r>
        <w:t xml:space="preserve"> районе проживает более 10 человек бывших воинов-афганцев: Иван Малахов, Сергей Алексеев, Александр Шут, Сергей </w:t>
      </w:r>
      <w:proofErr w:type="spellStart"/>
      <w:r>
        <w:t>Патлахов</w:t>
      </w:r>
      <w:proofErr w:type="spellEnd"/>
      <w:r>
        <w:t xml:space="preserve">, Александр Батов и другие. Некоторые из них имеют награды. Сергей </w:t>
      </w:r>
      <w:proofErr w:type="spellStart"/>
      <w:r>
        <w:t>Патлахов</w:t>
      </w:r>
      <w:proofErr w:type="spellEnd"/>
      <w:r>
        <w:t xml:space="preserve"> имеет медали “70 лет ВС СССР”, “От благодарного афганского народа”. Сергей Алексеев имеет знаки “Парашютист-отличник”, медаль “За боевые заслуги”, орден “Красной Звезды”.</w:t>
      </w:r>
    </w:p>
    <w:p w:rsidR="00645929" w:rsidRDefault="00645929" w:rsidP="00645929">
      <w:pPr>
        <w:pStyle w:val="a3"/>
        <w:spacing w:before="0" w:beforeAutospacing="0" w:after="0" w:afterAutospacing="0"/>
      </w:pPr>
      <w:r>
        <w:t>(</w:t>
      </w:r>
      <w:r>
        <w:rPr>
          <w:i/>
          <w:iCs/>
        </w:rPr>
        <w:t xml:space="preserve">Звучит музыка. “Голубой берет” </w:t>
      </w:r>
      <w:proofErr w:type="spellStart"/>
      <w:r>
        <w:rPr>
          <w:i/>
          <w:iCs/>
        </w:rPr>
        <w:t>В.Силкина</w:t>
      </w:r>
      <w:proofErr w:type="spellEnd"/>
      <w:r>
        <w:rPr>
          <w:i/>
          <w:iCs/>
        </w:rPr>
        <w:t xml:space="preserve"> – </w:t>
      </w:r>
      <w:proofErr w:type="spellStart"/>
      <w:r>
        <w:rPr>
          <w:i/>
          <w:iCs/>
        </w:rPr>
        <w:t>В.Донской</w:t>
      </w:r>
      <w:proofErr w:type="spellEnd"/>
      <w:r>
        <w:t>.)</w:t>
      </w:r>
    </w:p>
    <w:p w:rsidR="00645929" w:rsidRDefault="00645929" w:rsidP="00645929">
      <w:pPr>
        <w:pStyle w:val="a3"/>
        <w:spacing w:before="0" w:beforeAutospacing="0" w:after="0" w:afterAutospacing="0"/>
      </w:pPr>
      <w:proofErr w:type="spellStart"/>
      <w:r>
        <w:t>Н.Шорникову</w:t>
      </w:r>
      <w:proofErr w:type="spellEnd"/>
      <w:r>
        <w:t xml:space="preserve">, </w:t>
      </w:r>
      <w:proofErr w:type="spellStart"/>
      <w:r>
        <w:t>А.Демакову</w:t>
      </w:r>
      <w:proofErr w:type="spellEnd"/>
      <w:r>
        <w:t xml:space="preserve"> было присвоено звание Героя Советского Союза. </w:t>
      </w:r>
      <w:proofErr w:type="spellStart"/>
      <w:r>
        <w:t>С.Амосову</w:t>
      </w:r>
      <w:proofErr w:type="spellEnd"/>
      <w:r>
        <w:t xml:space="preserve"> – звание Героя России.</w:t>
      </w:r>
    </w:p>
    <w:p w:rsidR="00645929" w:rsidRDefault="00645929" w:rsidP="00645929">
      <w:pPr>
        <w:pStyle w:val="a3"/>
        <w:spacing w:before="0" w:beforeAutospacing="0" w:after="0" w:afterAutospacing="0"/>
      </w:pPr>
      <w:r>
        <w:rPr>
          <w:b/>
          <w:bCs/>
        </w:rPr>
        <w:t>Шорников Николай Анатольевич</w:t>
      </w:r>
    </w:p>
    <w:p w:rsidR="00645929" w:rsidRDefault="00645929" w:rsidP="00645929">
      <w:pPr>
        <w:pStyle w:val="a3"/>
        <w:spacing w:before="0" w:beforeAutospacing="0" w:after="0" w:afterAutospacing="0"/>
      </w:pPr>
      <w:r>
        <w:t xml:space="preserve">Он был один из первых наших героев-земляков. Подвигом Николая </w:t>
      </w:r>
      <w:proofErr w:type="spellStart"/>
      <w:r>
        <w:t>Шорникова</w:t>
      </w:r>
      <w:proofErr w:type="spellEnd"/>
      <w:r>
        <w:t xml:space="preserve"> восхищались вполне искренно: он был совершенен в то время, когда советские люди получали информацию о войне в Афганистане, как о справедливой, интернациональной. Он долгу воинскому свято</w:t>
      </w:r>
    </w:p>
    <w:p w:rsidR="00645929" w:rsidRDefault="00645929" w:rsidP="00645929">
      <w:pPr>
        <w:pStyle w:val="a3"/>
        <w:spacing w:before="0" w:beforeAutospacing="0" w:after="0" w:afterAutospacing="0"/>
      </w:pPr>
      <w:r>
        <w:t>Остался верен до конца.</w:t>
      </w:r>
      <w:r>
        <w:br/>
        <w:t>И сердцем собственным гранату</w:t>
      </w:r>
      <w:r>
        <w:br/>
        <w:t>Взорвал у вражьего кольца.</w:t>
      </w:r>
    </w:p>
    <w:p w:rsidR="00645929" w:rsidRDefault="00645929" w:rsidP="00645929">
      <w:pPr>
        <w:pStyle w:val="a3"/>
        <w:spacing w:before="0" w:beforeAutospacing="0" w:after="0" w:afterAutospacing="0"/>
      </w:pPr>
      <w:r>
        <w:t xml:space="preserve">11 мая 1980 года рота наших </w:t>
      </w:r>
      <w:proofErr w:type="spellStart"/>
      <w:r>
        <w:t>мотострелков</w:t>
      </w:r>
      <w:proofErr w:type="spellEnd"/>
      <w:r>
        <w:t xml:space="preserve"> вела неравный бой с превосходящими противника. Группа солдат вместе со старшим лейтенантом </w:t>
      </w:r>
      <w:proofErr w:type="spellStart"/>
      <w:r>
        <w:t>Шорниковым</w:t>
      </w:r>
      <w:proofErr w:type="spellEnd"/>
      <w:r>
        <w:t xml:space="preserve"> была отсечена крупной бандой мятежников от основных сил подразделения. Создавалась критическая обстановка и угроза окружения. Коммунист Шорников молниеносно принял решение вывести из-под удара противника основные силы подразделения. Он вместе с несколькими солдатами прикрыл отход группы, вызвав огонь на себя. Бандиты все сильнее сжимали кольцо вокруг </w:t>
      </w:r>
      <w:proofErr w:type="spellStart"/>
      <w:r>
        <w:t>Н.Шорникова</w:t>
      </w:r>
      <w:proofErr w:type="spellEnd"/>
      <w:r>
        <w:t xml:space="preserve">. Отстреливаясь, </w:t>
      </w:r>
      <w:proofErr w:type="spellStart"/>
      <w:r>
        <w:t>Н.Шорников</w:t>
      </w:r>
      <w:proofErr w:type="spellEnd"/>
      <w:r>
        <w:t xml:space="preserve"> с небольшой группой солдат отошел, укрылся в доме, заняв оборону, более 10 часов продолжал вести неравный бой с мятежниками.</w:t>
      </w:r>
    </w:p>
    <w:p w:rsidR="00645929" w:rsidRDefault="00645929" w:rsidP="00645929">
      <w:pPr>
        <w:pStyle w:val="a3"/>
        <w:spacing w:before="0" w:beforeAutospacing="0" w:after="0" w:afterAutospacing="0"/>
      </w:pPr>
      <w:r>
        <w:rPr>
          <w:b/>
          <w:bCs/>
        </w:rPr>
        <w:t>Амосов Сергей Анатольевич, лейтенант (4.Х.1960–</w:t>
      </w:r>
      <w:proofErr w:type="gramStart"/>
      <w:r>
        <w:rPr>
          <w:b/>
          <w:bCs/>
        </w:rPr>
        <w:t>16.V.</w:t>
      </w:r>
      <w:proofErr w:type="gramEnd"/>
      <w:r>
        <w:rPr>
          <w:b/>
          <w:bCs/>
        </w:rPr>
        <w:t>1983)</w:t>
      </w:r>
    </w:p>
    <w:p w:rsidR="00645929" w:rsidRDefault="00645929" w:rsidP="00645929">
      <w:pPr>
        <w:pStyle w:val="a3"/>
        <w:spacing w:before="0" w:beforeAutospacing="0" w:after="0" w:afterAutospacing="0"/>
      </w:pPr>
      <w:r>
        <w:t xml:space="preserve">Родился в п. Красная Горка Алексеевского района Оренбургской области в семье военнослужащего. После окончания школы № 81 г. Новосибирска в 1977 г. поступил в Новосибирское высшее военно-политическое общевойсковое училище, которое окончил с отличием в 1981 г. В этом же году был направлен для прохождения дальнейшей службы в 59-й мотострелковый полк Сибирского военного округа (г. Новосибирск) замполитом роты. С 7 мая 1982 г. служил в Республике Афганистан заместителем командира мотострелковой роты по политической части. Погиб 16 мая 1983 г. в провинции </w:t>
      </w:r>
      <w:proofErr w:type="spellStart"/>
      <w:r>
        <w:t>Кунар</w:t>
      </w:r>
      <w:proofErr w:type="spellEnd"/>
      <w:r>
        <w:t xml:space="preserve"> Республики Афганистан при </w:t>
      </w:r>
      <w:r>
        <w:lastRenderedPageBreak/>
        <w:t>выполнении боевого задания. За мужество и героизм, проявленные в бою, награжден орденом Красного Знамени, присвоено звание Героя РФ.</w:t>
      </w:r>
    </w:p>
    <w:p w:rsidR="00645929" w:rsidRDefault="00645929" w:rsidP="00645929">
      <w:pPr>
        <w:pStyle w:val="a3"/>
        <w:spacing w:before="0" w:beforeAutospacing="0" w:after="0" w:afterAutospacing="0"/>
      </w:pPr>
      <w:r>
        <w:t>Родители, мой брат, друзья, невеста!</w:t>
      </w:r>
      <w:r>
        <w:br/>
        <w:t>Простите, что вот здесь себе я выбрал место.</w:t>
      </w:r>
      <w:r>
        <w:br/>
        <w:t>Я вас любил, я жизнь любил,</w:t>
      </w:r>
      <w:r>
        <w:br/>
        <w:t>И не моя вина, что мало жил.</w:t>
      </w:r>
      <w:r>
        <w:br/>
        <w:t>В чужой стране я вас берег</w:t>
      </w:r>
      <w:r>
        <w:br/>
        <w:t>И честно выполнил свой долг.</w:t>
      </w:r>
      <w:r>
        <w:br/>
        <w:t>Теперь для вас травою стану,</w:t>
      </w:r>
      <w:r>
        <w:br/>
        <w:t>Березкой, ветром и цветами.</w:t>
      </w:r>
      <w:r>
        <w:br/>
        <w:t>Погладь их мама – это я.</w:t>
      </w:r>
      <w:r>
        <w:br/>
        <w:t>Навек со мною боль твоя!</w:t>
      </w:r>
    </w:p>
    <w:p w:rsidR="00645929" w:rsidRDefault="00645929" w:rsidP="00645929">
      <w:pPr>
        <w:pStyle w:val="a3"/>
        <w:spacing w:before="0" w:beforeAutospacing="0" w:after="0" w:afterAutospacing="0"/>
      </w:pPr>
      <w:r>
        <w:rPr>
          <w:b/>
          <w:bCs/>
        </w:rPr>
        <w:t>Ведущий 2.</w:t>
      </w:r>
      <w:r>
        <w:t xml:space="preserve"> К великому сожалению и скорби, более 130 наших земляков погибли в горнила афганских событий. Двое из них – </w:t>
      </w:r>
      <w:proofErr w:type="spellStart"/>
      <w:r>
        <w:t>Доволенского</w:t>
      </w:r>
      <w:proofErr w:type="spellEnd"/>
      <w:r>
        <w:t xml:space="preserve"> района. </w:t>
      </w:r>
      <w:proofErr w:type="spellStart"/>
      <w:r>
        <w:t>Согорное</w:t>
      </w:r>
      <w:proofErr w:type="spellEnd"/>
      <w:r>
        <w:t xml:space="preserve">. Баклуши. Рос в селе мальчишка – на радость матери, на беду девчатам. Жить да жить бы ему, растить детей, покоить материнскую старость, да судьба распорядилась иначе. В двадцать один год погиб Анатолий </w:t>
      </w:r>
      <w:proofErr w:type="spellStart"/>
      <w:r>
        <w:t>Бурматов</w:t>
      </w:r>
      <w:proofErr w:type="spellEnd"/>
      <w:r>
        <w:t xml:space="preserve"> в Афганистане. Что можно рассказать о человеке, прожившем на земле всего двадцать лет. Что он успел сделать? Жил, учился, работал, был призван в армию. Остались воспоминания друзей, родителей, письма и фотографии Анатолия. Среди сверстников Анатолий выделялся своим физическим развитием. Не по годам был крепок, широкоплеч, высок, по характере скромен, застенчив. Все предметы в школе давались ему легко. В армии был шофером, и погиб в машине, когда их колонну обстреляли </w:t>
      </w:r>
      <w:proofErr w:type="spellStart"/>
      <w:r>
        <w:t>душманы</w:t>
      </w:r>
      <w:proofErr w:type="spellEnd"/>
      <w:r>
        <w:t xml:space="preserve">. Жители </w:t>
      </w:r>
      <w:proofErr w:type="spellStart"/>
      <w:r>
        <w:t>Согорного</w:t>
      </w:r>
      <w:proofErr w:type="spellEnd"/>
      <w:r>
        <w:t xml:space="preserve"> не забывают своего односельчанина. В память об Анатолии в школе создана комната-музей, в которой хранятся его личные вещи, письма из Афганистана, фотографии школьные тетрадки, все то, что может рассказать нынешним девчонкам и мальчишкам о нем.</w:t>
      </w:r>
    </w:p>
    <w:p w:rsidR="00645929" w:rsidRDefault="00645929" w:rsidP="00645929">
      <w:pPr>
        <w:pStyle w:val="a3"/>
        <w:spacing w:before="0" w:beforeAutospacing="0" w:after="0" w:afterAutospacing="0"/>
      </w:pPr>
      <w:r>
        <w:t>Пятнадцать тысяч триста Афганистан унес.</w:t>
      </w:r>
      <w:r>
        <w:br/>
        <w:t>Не в качестве туриста был на солдата спрос.</w:t>
      </w:r>
      <w:r>
        <w:br/>
        <w:t>И наш односельчанин под чьей-то пулей лег,</w:t>
      </w:r>
      <w:r>
        <w:br/>
        <w:t>Оставив нам сегодня лишь память под залог.</w:t>
      </w:r>
      <w:r>
        <w:br/>
        <w:t>Снимите, люди, шапки, склонитесь головой,</w:t>
      </w:r>
      <w:r>
        <w:br/>
        <w:t>Сынов спасая ваших, он не пришел домой!</w:t>
      </w:r>
      <w:r>
        <w:br/>
        <w:t>Запомните навечно: крестьянский паренек.</w:t>
      </w:r>
      <w:r>
        <w:br/>
        <w:t>Примите в сердце этот трагический урок.</w:t>
      </w:r>
    </w:p>
    <w:p w:rsidR="00645929" w:rsidRDefault="00645929" w:rsidP="00645929">
      <w:pPr>
        <w:pStyle w:val="a3"/>
        <w:spacing w:before="0" w:beforeAutospacing="0" w:after="0" w:afterAutospacing="0"/>
      </w:pPr>
      <w:r>
        <w:rPr>
          <w:b/>
          <w:bCs/>
        </w:rPr>
        <w:t>Ведущий 1.</w:t>
      </w:r>
      <w:r>
        <w:t xml:space="preserve"> На самом юге Афганистана есть провинция со звучным и горным названием – Кандагар. Вот здесь неподалеку от границы с Пакистаном, проходил действительную службу в составе ограниченного контингента советских войск сибиряк Евгений Дергай родом из с. Баклуши. В Кандагаре есть и неоглядная пустыня – </w:t>
      </w:r>
      <w:proofErr w:type="spellStart"/>
      <w:r>
        <w:t>Регистан</w:t>
      </w:r>
      <w:proofErr w:type="spellEnd"/>
      <w:r>
        <w:t xml:space="preserve">, горные отроги, искушенные знойными ветрами угрюмые скалы. Суровый неприветливый край. И ночи здесь не такие, как у нас в Сибири, а аспидно-черные, зловещие. В одну из таких вот апрельских ночей в казарме раздался сигнал тревоги. Считанные минуты на сборы, и вот уже десантники вылетели на боевое задание: в горах обнаружена группа вооруженных до зубов </w:t>
      </w:r>
      <w:proofErr w:type="spellStart"/>
      <w:r>
        <w:t>душманов</w:t>
      </w:r>
      <w:proofErr w:type="spellEnd"/>
      <w:r>
        <w:t>. Не в первый раз приходилось вылетать на боевое задание Евгению. Дергаю и его товарищам. Перекидывались обыденными фразами, объяснялись знаками: в вертолете много не наговоришь – шум. Лишь посуровевшие лица, скупые точные жесты выдавали тревогу и волнение. Не новичками были эти ребята, знали, как силен и коварен враг, как знали и то, что не всегда в полном составе с боевой операции десант. В 4 часа 20 минут три вертолета с советскими десантниками были обстреляны ракетами... Был, любил, увлекался, мечтал... Больно писать это о молодом парне.</w:t>
      </w:r>
    </w:p>
    <w:p w:rsidR="00645929" w:rsidRDefault="00645929" w:rsidP="00645929">
      <w:pPr>
        <w:pStyle w:val="a3"/>
        <w:spacing w:before="0" w:beforeAutospacing="0" w:after="0" w:afterAutospacing="0"/>
      </w:pPr>
      <w:r>
        <w:t>(</w:t>
      </w:r>
      <w:r>
        <w:rPr>
          <w:i/>
          <w:iCs/>
        </w:rPr>
        <w:t>Звучит музыка. “Завещание” Колесникова, Могилевского</w:t>
      </w:r>
      <w:r>
        <w:t>.)</w:t>
      </w:r>
    </w:p>
    <w:p w:rsidR="00645929" w:rsidRDefault="00645929" w:rsidP="00645929">
      <w:pPr>
        <w:pStyle w:val="a3"/>
        <w:spacing w:before="0" w:beforeAutospacing="0" w:after="0" w:afterAutospacing="0"/>
      </w:pPr>
      <w:r>
        <w:rPr>
          <w:b/>
          <w:bCs/>
        </w:rPr>
        <w:t>Ведущий 2.</w:t>
      </w:r>
      <w:r>
        <w:t xml:space="preserve"> Какой ценой достаются матери дети... Об этом может знать лишь она. Рожая их в муках, верит в их счастливое будущее, с нетерпением ожидает первого слова, которое ребенок дарит ей “мама”, первого шага. Печалится его заботами, прощает пакости и обиды. Вырастает – гордится мать: высокий, красивый. С одним лишь не может примириться, когда гибнут сыновья. </w:t>
      </w:r>
      <w:r>
        <w:lastRenderedPageBreak/>
        <w:t xml:space="preserve">Афганская война. Это тысячи и тысячи таких парней, погибших в самом расцвете жизненных сил. Это и </w:t>
      </w:r>
      <w:proofErr w:type="gramStart"/>
      <w:r>
        <w:t>скорбь</w:t>
      </w:r>
      <w:proofErr w:type="gramEnd"/>
      <w:r>
        <w:t xml:space="preserve"> и слезы оглушенных несчастьем матерей, у которых отняли самое дорогое – их сыновей. Неутешно горе матери. С годами боль не отступает. И нет таких слов, которые могли бы утешить. Она всегда наедине со своей бедой. С памятью о сыне.</w:t>
      </w:r>
    </w:p>
    <w:p w:rsidR="00645929" w:rsidRDefault="00645929" w:rsidP="00645929">
      <w:pPr>
        <w:pStyle w:val="a3"/>
        <w:spacing w:before="0" w:beforeAutospacing="0" w:after="0" w:afterAutospacing="0"/>
      </w:pPr>
      <w:proofErr w:type="spellStart"/>
      <w:r>
        <w:t>Афган</w:t>
      </w:r>
      <w:proofErr w:type="spellEnd"/>
      <w:r>
        <w:t xml:space="preserve"> – как долго длятся ночи</w:t>
      </w:r>
      <w:r>
        <w:br/>
        <w:t>Для посидевших матерей,</w:t>
      </w:r>
      <w:r>
        <w:br/>
        <w:t>Все в черном, выцветшие очи,</w:t>
      </w:r>
      <w:r>
        <w:br/>
        <w:t>Все ждут они своих детей.</w:t>
      </w:r>
      <w:r>
        <w:br/>
        <w:t>Ребят, которым было двадцать,</w:t>
      </w:r>
      <w:r>
        <w:br/>
        <w:t>А то и меньше этих лет.</w:t>
      </w:r>
      <w:r>
        <w:br/>
        <w:t>Их нет, но в памяти народа</w:t>
      </w:r>
      <w:r>
        <w:br/>
      </w:r>
      <w:proofErr w:type="spellStart"/>
      <w:r>
        <w:t>Афган</w:t>
      </w:r>
      <w:proofErr w:type="spellEnd"/>
      <w:r>
        <w:t xml:space="preserve"> останется всегда,</w:t>
      </w:r>
      <w:r>
        <w:br/>
        <w:t>Как страшная долина смерти</w:t>
      </w:r>
      <w:r>
        <w:br/>
        <w:t>И как ненужная война.</w:t>
      </w:r>
    </w:p>
    <w:p w:rsidR="00645929" w:rsidRDefault="00645929" w:rsidP="00645929">
      <w:pPr>
        <w:pStyle w:val="a3"/>
        <w:spacing w:before="0" w:beforeAutospacing="0" w:after="0" w:afterAutospacing="0"/>
      </w:pPr>
      <w:r>
        <w:rPr>
          <w:b/>
          <w:bCs/>
        </w:rPr>
        <w:t>Ведущий 1.</w:t>
      </w:r>
      <w:r>
        <w:t xml:space="preserve"> Каждое время рождает свои песни. Эта война породила немало одаренных поэтов, бардов. В песнях появились мужество и стойкость, чувства и переживания молодых людей, наших современников, с оружием в руках помогающим братскому афганскому народу отставить завоевания Апрельской революции. Эти песни писали ребята, прошедшие ад афганской войны. Они знали ее не со стороны, поэтому простыми словами этой песни говорит сама правда. Такое нельзя придумать, это надо пережить самому, только тогда узнаешь, что поднимает в атаку, ведет навстречу пулям и какие чувства испытывает человек во время боя, находясь на зыбкой границе, отделяющей жизнь от смерти.</w:t>
      </w:r>
    </w:p>
    <w:p w:rsidR="00645929" w:rsidRDefault="00645929" w:rsidP="00645929">
      <w:pPr>
        <w:pStyle w:val="a3"/>
        <w:spacing w:before="0" w:beforeAutospacing="0" w:after="0" w:afterAutospacing="0"/>
      </w:pPr>
      <w:r>
        <w:t>Мы два года шагали с тобой</w:t>
      </w:r>
      <w:r>
        <w:br/>
        <w:t>По горячим дорогам войны,</w:t>
      </w:r>
      <w:r>
        <w:br/>
        <w:t>Нам знакомы и зной и бой</w:t>
      </w:r>
      <w:r>
        <w:br/>
        <w:t>И тюльпан афганской вины.</w:t>
      </w:r>
      <w:r>
        <w:br/>
        <w:t>Ах, тюльпан прожженной земли,</w:t>
      </w:r>
      <w:r>
        <w:br/>
        <w:t>Вы как память тех огненных дней</w:t>
      </w:r>
      <w:r>
        <w:br/>
        <w:t>Алым пламенем вы проросли,</w:t>
      </w:r>
      <w:r>
        <w:br/>
        <w:t>Словно кровь наших русских парней.</w:t>
      </w:r>
    </w:p>
    <w:p w:rsidR="00645929" w:rsidRDefault="00645929" w:rsidP="00645929">
      <w:pPr>
        <w:pStyle w:val="a3"/>
        <w:spacing w:before="0" w:beforeAutospacing="0" w:after="0" w:afterAutospacing="0"/>
      </w:pPr>
      <w:r>
        <w:rPr>
          <w:b/>
          <w:bCs/>
        </w:rPr>
        <w:t>Ведущий 2.</w:t>
      </w:r>
      <w:r>
        <w:t xml:space="preserve"> 15 февраля 1989 года закончился вывод наших войск из Афганистана, но не все солдаты вернулись домой. Пройдет время, и история рассудит, верное или нет было решение правительства о вводе войск в Афганистан. А пока мы не должны забывать о тех тысячах парней, которые с честью выполнили спой интернациональный долг, заплатив при этом ценой своей жизни.</w:t>
      </w:r>
    </w:p>
    <w:p w:rsidR="00645929" w:rsidRDefault="00645929" w:rsidP="00645929">
      <w:pPr>
        <w:pStyle w:val="a3"/>
        <w:spacing w:before="0" w:beforeAutospacing="0" w:after="0" w:afterAutospacing="0"/>
      </w:pPr>
      <w:r>
        <w:t>(</w:t>
      </w:r>
      <w:r>
        <w:rPr>
          <w:i/>
          <w:iCs/>
        </w:rPr>
        <w:t xml:space="preserve">Звучит музыка. “Помяните меня” </w:t>
      </w:r>
      <w:proofErr w:type="spellStart"/>
      <w:r>
        <w:rPr>
          <w:i/>
          <w:iCs/>
        </w:rPr>
        <w:t>А.Климанюк</w:t>
      </w:r>
      <w:proofErr w:type="spellEnd"/>
      <w:r>
        <w:t>.)</w:t>
      </w:r>
    </w:p>
    <w:p w:rsidR="00645929" w:rsidRDefault="00645929" w:rsidP="00645929">
      <w:pPr>
        <w:pStyle w:val="a3"/>
        <w:spacing w:before="0" w:beforeAutospacing="0" w:after="0" w:afterAutospacing="0"/>
      </w:pPr>
      <w:r>
        <w:t>Помяни нас, Россия, в декабрьскую стужу</w:t>
      </w:r>
      <w:r>
        <w:br/>
        <w:t>Перед тем, как сойдешь за праздничный стол.</w:t>
      </w:r>
      <w:r>
        <w:br/>
        <w:t>Вспомни тех, кто присяги тебе не нарушил,</w:t>
      </w:r>
      <w:r>
        <w:br/>
        <w:t>Кто берег тебя вечно и в вечность ушел.</w:t>
      </w:r>
      <w:r>
        <w:br/>
        <w:t>Помяни нас, засыпанных пеплом и пылью,</w:t>
      </w:r>
      <w:r>
        <w:br/>
        <w:t>Пулеметами врезанных в стальную дверь.</w:t>
      </w:r>
      <w:r>
        <w:br/>
        <w:t>Запиши нас в историю горестной былью</w:t>
      </w:r>
      <w:r>
        <w:br/>
        <w:t>И рубцом материнское сердце отметь.</w:t>
      </w:r>
      <w:r>
        <w:br/>
        <w:t>Помяни нас, Россия, в извечной печали,</w:t>
      </w:r>
      <w:r>
        <w:br/>
      </w:r>
      <w:proofErr w:type="spellStart"/>
      <w:r>
        <w:t>Златорусую</w:t>
      </w:r>
      <w:proofErr w:type="spellEnd"/>
      <w:r>
        <w:t xml:space="preserve"> косу свою расплети...</w:t>
      </w:r>
      <w:r>
        <w:br/>
        <w:t>Мы оставшимся помнить и жить завещаем,</w:t>
      </w:r>
      <w:r>
        <w:br/>
        <w:t>Жить, как прожили мы – для тебя!</w:t>
      </w:r>
    </w:p>
    <w:p w:rsidR="00645929" w:rsidRDefault="00645929" w:rsidP="00645929">
      <w:pPr>
        <w:pStyle w:val="a3"/>
        <w:spacing w:before="0" w:beforeAutospacing="0" w:after="0" w:afterAutospacing="0"/>
      </w:pPr>
      <w:r>
        <w:rPr>
          <w:b/>
          <w:bCs/>
        </w:rPr>
        <w:t>Ведущий 1.</w:t>
      </w:r>
      <w:r>
        <w:t xml:space="preserve"> Свято чтят своих погибших земляков в г. Новосибирске и области. Мы не забудем вас мальчики афганской войны, вы останетесь с нами в словах песен, в названиях улиц, в воспоминаниях друзей.</w:t>
      </w:r>
    </w:p>
    <w:p w:rsidR="00645929" w:rsidRDefault="00645929" w:rsidP="00645929">
      <w:pPr>
        <w:pStyle w:val="a3"/>
        <w:spacing w:before="0" w:beforeAutospacing="0" w:after="0" w:afterAutospacing="0"/>
      </w:pPr>
      <w:r>
        <w:rPr>
          <w:b/>
          <w:bCs/>
        </w:rPr>
        <w:t>Список литературы</w:t>
      </w:r>
    </w:p>
    <w:p w:rsidR="00645929" w:rsidRDefault="00645929" w:rsidP="00645929">
      <w:pPr>
        <w:pStyle w:val="a3"/>
        <w:spacing w:before="0" w:beforeAutospacing="0" w:after="0" w:afterAutospacing="0"/>
      </w:pPr>
      <w:r>
        <w:lastRenderedPageBreak/>
        <w:t>1. Афганистан болит в моей душе. М: Правда. 1989. С. 62.</w:t>
      </w:r>
    </w:p>
    <w:p w:rsidR="00645929" w:rsidRDefault="00645929" w:rsidP="00645929">
      <w:pPr>
        <w:pStyle w:val="a3"/>
        <w:spacing w:before="0" w:beforeAutospacing="0" w:after="0" w:afterAutospacing="0"/>
      </w:pPr>
      <w:r>
        <w:t>2. Афганистан 10 лет глазами СМИ. Новосибирск, 2003. С. 528.</w:t>
      </w:r>
    </w:p>
    <w:p w:rsidR="00645929" w:rsidRDefault="00645929" w:rsidP="00645929">
      <w:pPr>
        <w:pStyle w:val="a3"/>
        <w:spacing w:before="0" w:beforeAutospacing="0" w:after="0" w:afterAutospacing="0"/>
      </w:pPr>
      <w:r>
        <w:t>3. </w:t>
      </w:r>
      <w:proofErr w:type="spellStart"/>
      <w:r>
        <w:rPr>
          <w:i/>
          <w:iCs/>
        </w:rPr>
        <w:t>Бехиш</w:t>
      </w:r>
      <w:proofErr w:type="spellEnd"/>
      <w:r>
        <w:rPr>
          <w:i/>
          <w:iCs/>
        </w:rPr>
        <w:t xml:space="preserve"> И.</w:t>
      </w:r>
      <w:r>
        <w:t xml:space="preserve"> Во мне твое сердце болит. Новосибирск: Кн. изд-во, 1988. С. 116.</w:t>
      </w:r>
    </w:p>
    <w:p w:rsidR="00645929" w:rsidRDefault="00645929" w:rsidP="00645929">
      <w:pPr>
        <w:pStyle w:val="a3"/>
        <w:spacing w:before="0" w:beforeAutospacing="0" w:after="0" w:afterAutospacing="0"/>
      </w:pPr>
      <w:r>
        <w:t>4. Звезды славы боевой: На земле Афганистана. М.: Воениздат. 1988. С. 223.</w:t>
      </w:r>
    </w:p>
    <w:p w:rsidR="00645929" w:rsidRDefault="00645929" w:rsidP="00645929">
      <w:pPr>
        <w:pStyle w:val="a3"/>
        <w:spacing w:before="0" w:beforeAutospacing="0" w:after="0" w:afterAutospacing="0"/>
      </w:pPr>
      <w:r>
        <w:t>5. Книга памяти. Новосибирск: Книжное издательство, 2001. С. 568.</w:t>
      </w:r>
    </w:p>
    <w:p w:rsidR="00645929" w:rsidRDefault="00645929" w:rsidP="00645929">
      <w:pPr>
        <w:pStyle w:val="a3"/>
        <w:spacing w:before="0" w:beforeAutospacing="0" w:after="0" w:afterAutospacing="0"/>
      </w:pPr>
      <w:r>
        <w:t xml:space="preserve">6. Когда поют солдаты // </w:t>
      </w:r>
      <w:proofErr w:type="spellStart"/>
      <w:r>
        <w:t>Современ</w:t>
      </w:r>
      <w:proofErr w:type="spellEnd"/>
      <w:r>
        <w:t xml:space="preserve">. </w:t>
      </w:r>
      <w:proofErr w:type="spellStart"/>
      <w:r>
        <w:t>самодеят</w:t>
      </w:r>
      <w:proofErr w:type="spellEnd"/>
      <w:r>
        <w:t xml:space="preserve">. песен, творчество сов. воинов, выполняющих литературный долг в Афганистане. М: Молодая гвардия, 1987. С. 174. </w:t>
      </w:r>
      <w:proofErr w:type="spellStart"/>
      <w:r>
        <w:t>Илл</w:t>
      </w:r>
      <w:proofErr w:type="spellEnd"/>
      <w:r>
        <w:t>.</w:t>
      </w:r>
    </w:p>
    <w:p w:rsidR="00F36B76" w:rsidRDefault="00375A0C" w:rsidP="00645929">
      <w:pPr>
        <w:spacing w:after="0"/>
      </w:pPr>
    </w:p>
    <w:sectPr w:rsidR="00F36B76" w:rsidSect="001E0129">
      <w:footerReference w:type="default" r:id="rId7"/>
      <w:type w:val="continuous"/>
      <w:pgSz w:w="11906" w:h="16838" w:code="9"/>
      <w:pgMar w:top="1134" w:right="567"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5A0C" w:rsidRDefault="00375A0C" w:rsidP="001E0129">
      <w:pPr>
        <w:spacing w:after="0" w:line="240" w:lineRule="auto"/>
      </w:pPr>
      <w:r>
        <w:separator/>
      </w:r>
    </w:p>
  </w:endnote>
  <w:endnote w:type="continuationSeparator" w:id="0">
    <w:p w:rsidR="00375A0C" w:rsidRDefault="00375A0C" w:rsidP="001E01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8078180"/>
      <w:docPartObj>
        <w:docPartGallery w:val="Page Numbers (Bottom of Page)"/>
        <w:docPartUnique/>
      </w:docPartObj>
    </w:sdtPr>
    <w:sdtEndPr/>
    <w:sdtContent>
      <w:p w:rsidR="001E0129" w:rsidRDefault="001E0129">
        <w:pPr>
          <w:pStyle w:val="a6"/>
          <w:jc w:val="right"/>
        </w:pPr>
        <w:r>
          <w:fldChar w:fldCharType="begin"/>
        </w:r>
        <w:r>
          <w:instrText>PAGE   \* MERGEFORMAT</w:instrText>
        </w:r>
        <w:r>
          <w:fldChar w:fldCharType="separate"/>
        </w:r>
        <w:r w:rsidR="009D5BF0">
          <w:rPr>
            <w:noProof/>
          </w:rPr>
          <w:t>7</w:t>
        </w:r>
        <w:r>
          <w:fldChar w:fldCharType="end"/>
        </w:r>
      </w:p>
    </w:sdtContent>
  </w:sdt>
  <w:p w:rsidR="001E0129" w:rsidRDefault="001E012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5A0C" w:rsidRDefault="00375A0C" w:rsidP="001E0129">
      <w:pPr>
        <w:spacing w:after="0" w:line="240" w:lineRule="auto"/>
      </w:pPr>
      <w:r>
        <w:separator/>
      </w:r>
    </w:p>
  </w:footnote>
  <w:footnote w:type="continuationSeparator" w:id="0">
    <w:p w:rsidR="00375A0C" w:rsidRDefault="00375A0C" w:rsidP="001E012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929"/>
    <w:rsid w:val="001E0129"/>
    <w:rsid w:val="00375A0C"/>
    <w:rsid w:val="00645929"/>
    <w:rsid w:val="006847C1"/>
    <w:rsid w:val="00940B85"/>
    <w:rsid w:val="009D5BF0"/>
    <w:rsid w:val="00C21D76"/>
    <w:rsid w:val="00D24DB4"/>
    <w:rsid w:val="00D650F1"/>
    <w:rsid w:val="00E11DD1"/>
    <w:rsid w:val="00FE08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51690D"/>
  <w15:chartTrackingRefBased/>
  <w15:docId w15:val="{C0FBB815-05C0-47FB-9277-68227F615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64592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1E0129"/>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E0129"/>
  </w:style>
  <w:style w:type="paragraph" w:styleId="a6">
    <w:name w:val="footer"/>
    <w:basedOn w:val="a"/>
    <w:link w:val="a7"/>
    <w:uiPriority w:val="99"/>
    <w:unhideWhenUsed/>
    <w:rsid w:val="001E012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E01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4175446">
      <w:bodyDiv w:val="1"/>
      <w:marLeft w:val="0"/>
      <w:marRight w:val="0"/>
      <w:marTop w:val="0"/>
      <w:marBottom w:val="0"/>
      <w:divBdr>
        <w:top w:val="none" w:sz="0" w:space="0" w:color="auto"/>
        <w:left w:val="none" w:sz="0" w:space="0" w:color="auto"/>
        <w:bottom w:val="none" w:sz="0" w:space="0" w:color="auto"/>
        <w:right w:val="none" w:sz="0" w:space="0" w:color="auto"/>
      </w:divBdr>
    </w:div>
    <w:div w:id="1917980975">
      <w:bodyDiv w:val="1"/>
      <w:marLeft w:val="0"/>
      <w:marRight w:val="0"/>
      <w:marTop w:val="0"/>
      <w:marBottom w:val="0"/>
      <w:divBdr>
        <w:top w:val="none" w:sz="0" w:space="0" w:color="auto"/>
        <w:left w:val="none" w:sz="0" w:space="0" w:color="auto"/>
        <w:bottom w:val="none" w:sz="0" w:space="0" w:color="auto"/>
        <w:right w:val="none" w:sz="0" w:space="0" w:color="auto"/>
      </w:divBdr>
      <w:divsChild>
        <w:div w:id="66559628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275586">
          <w:blockQuote w:val="1"/>
          <w:marLeft w:val="720"/>
          <w:marRight w:val="720"/>
          <w:marTop w:val="100"/>
          <w:marBottom w:val="100"/>
          <w:divBdr>
            <w:top w:val="none" w:sz="0" w:space="0" w:color="auto"/>
            <w:left w:val="none" w:sz="0" w:space="0" w:color="auto"/>
            <w:bottom w:val="none" w:sz="0" w:space="0" w:color="auto"/>
            <w:right w:val="none" w:sz="0" w:space="0" w:color="auto"/>
          </w:divBdr>
        </w:div>
        <w:div w:id="1459713669">
          <w:blockQuote w:val="1"/>
          <w:marLeft w:val="720"/>
          <w:marRight w:val="720"/>
          <w:marTop w:val="100"/>
          <w:marBottom w:val="100"/>
          <w:divBdr>
            <w:top w:val="none" w:sz="0" w:space="0" w:color="auto"/>
            <w:left w:val="none" w:sz="0" w:space="0" w:color="auto"/>
            <w:bottom w:val="none" w:sz="0" w:space="0" w:color="auto"/>
            <w:right w:val="none" w:sz="0" w:space="0" w:color="auto"/>
          </w:divBdr>
        </w:div>
        <w:div w:id="6685240">
          <w:blockQuote w:val="1"/>
          <w:marLeft w:val="720"/>
          <w:marRight w:val="720"/>
          <w:marTop w:val="100"/>
          <w:marBottom w:val="100"/>
          <w:divBdr>
            <w:top w:val="none" w:sz="0" w:space="0" w:color="auto"/>
            <w:left w:val="none" w:sz="0" w:space="0" w:color="auto"/>
            <w:bottom w:val="none" w:sz="0" w:space="0" w:color="auto"/>
            <w:right w:val="none" w:sz="0" w:space="0" w:color="auto"/>
          </w:divBdr>
        </w:div>
        <w:div w:id="53196320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974444">
          <w:blockQuote w:val="1"/>
          <w:marLeft w:val="720"/>
          <w:marRight w:val="720"/>
          <w:marTop w:val="100"/>
          <w:marBottom w:val="100"/>
          <w:divBdr>
            <w:top w:val="none" w:sz="0" w:space="0" w:color="auto"/>
            <w:left w:val="none" w:sz="0" w:space="0" w:color="auto"/>
            <w:bottom w:val="none" w:sz="0" w:space="0" w:color="auto"/>
            <w:right w:val="none" w:sz="0" w:space="0" w:color="auto"/>
          </w:divBdr>
        </w:div>
        <w:div w:id="9291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488312">
          <w:blockQuote w:val="1"/>
          <w:marLeft w:val="720"/>
          <w:marRight w:val="720"/>
          <w:marTop w:val="100"/>
          <w:marBottom w:val="100"/>
          <w:divBdr>
            <w:top w:val="none" w:sz="0" w:space="0" w:color="auto"/>
            <w:left w:val="none" w:sz="0" w:space="0" w:color="auto"/>
            <w:bottom w:val="none" w:sz="0" w:space="0" w:color="auto"/>
            <w:right w:val="none" w:sz="0" w:space="0" w:color="auto"/>
          </w:divBdr>
        </w:div>
        <w:div w:id="171712327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1422634">
          <w:blockQuote w:val="1"/>
          <w:marLeft w:val="720"/>
          <w:marRight w:val="720"/>
          <w:marTop w:val="100"/>
          <w:marBottom w:val="100"/>
          <w:divBdr>
            <w:top w:val="none" w:sz="0" w:space="0" w:color="auto"/>
            <w:left w:val="none" w:sz="0" w:space="0" w:color="auto"/>
            <w:bottom w:val="none" w:sz="0" w:space="0" w:color="auto"/>
            <w:right w:val="none" w:sz="0" w:space="0" w:color="auto"/>
          </w:divBdr>
        </w:div>
        <w:div w:id="1087271053">
          <w:blockQuote w:val="1"/>
          <w:marLeft w:val="720"/>
          <w:marRight w:val="720"/>
          <w:marTop w:val="100"/>
          <w:marBottom w:val="100"/>
          <w:divBdr>
            <w:top w:val="none" w:sz="0" w:space="0" w:color="auto"/>
            <w:left w:val="none" w:sz="0" w:space="0" w:color="auto"/>
            <w:bottom w:val="none" w:sz="0" w:space="0" w:color="auto"/>
            <w:right w:val="none" w:sz="0" w:space="0" w:color="auto"/>
          </w:divBdr>
        </w:div>
        <w:div w:id="142283747">
          <w:blockQuote w:val="1"/>
          <w:marLeft w:val="720"/>
          <w:marRight w:val="720"/>
          <w:marTop w:val="100"/>
          <w:marBottom w:val="100"/>
          <w:divBdr>
            <w:top w:val="none" w:sz="0" w:space="0" w:color="auto"/>
            <w:left w:val="none" w:sz="0" w:space="0" w:color="auto"/>
            <w:bottom w:val="none" w:sz="0" w:space="0" w:color="auto"/>
            <w:right w:val="none" w:sz="0" w:space="0" w:color="auto"/>
          </w:divBdr>
        </w:div>
        <w:div w:id="5427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428701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9A9925-CB0D-400D-8F9A-58FCD827B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7</Pages>
  <Words>2426</Words>
  <Characters>13829</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нна</dc:creator>
  <cp:keywords/>
  <dc:description/>
  <cp:lastModifiedBy>Инна</cp:lastModifiedBy>
  <cp:revision>4</cp:revision>
  <dcterms:created xsi:type="dcterms:W3CDTF">2017-02-14T21:39:00Z</dcterms:created>
  <dcterms:modified xsi:type="dcterms:W3CDTF">2017-06-17T03:25:00Z</dcterms:modified>
</cp:coreProperties>
</file>